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2D9" w:rsidRPr="005D52D9" w:rsidRDefault="005D52D9" w:rsidP="00D631FC">
      <w:pPr>
        <w:spacing w:after="0"/>
        <w:ind w:left="5664" w:firstLine="290"/>
        <w:jc w:val="right"/>
        <w:rPr>
          <w:rFonts w:ascii="Times New Roman" w:hAnsi="Times New Roman" w:cs="Times New Roman"/>
          <w:sz w:val="28"/>
          <w:szCs w:val="28"/>
        </w:rPr>
      </w:pPr>
      <w:r w:rsidRPr="005D52D9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D52D9" w:rsidRPr="005D52D9" w:rsidRDefault="005D52D9" w:rsidP="00D631FC">
      <w:pPr>
        <w:spacing w:after="0"/>
        <w:ind w:left="5664" w:firstLine="290"/>
        <w:jc w:val="right"/>
        <w:rPr>
          <w:rFonts w:ascii="Times New Roman" w:hAnsi="Times New Roman" w:cs="Times New Roman"/>
          <w:sz w:val="28"/>
          <w:szCs w:val="28"/>
        </w:rPr>
      </w:pPr>
      <w:r w:rsidRPr="005D52D9">
        <w:rPr>
          <w:rFonts w:ascii="Times New Roman" w:hAnsi="Times New Roman" w:cs="Times New Roman"/>
          <w:sz w:val="28"/>
          <w:szCs w:val="28"/>
        </w:rPr>
        <w:t>к приказу МАОУ СОШ № 1</w:t>
      </w:r>
    </w:p>
    <w:p w:rsidR="005D52D9" w:rsidRPr="005D52D9" w:rsidRDefault="005D52D9" w:rsidP="00D631FC">
      <w:pPr>
        <w:spacing w:after="0"/>
        <w:ind w:left="5664" w:firstLine="290"/>
        <w:jc w:val="right"/>
        <w:rPr>
          <w:rFonts w:ascii="Times New Roman" w:hAnsi="Times New Roman" w:cs="Times New Roman"/>
          <w:sz w:val="28"/>
          <w:szCs w:val="28"/>
        </w:rPr>
      </w:pPr>
      <w:r w:rsidRPr="005D52D9">
        <w:rPr>
          <w:rFonts w:ascii="Times New Roman" w:hAnsi="Times New Roman" w:cs="Times New Roman"/>
          <w:sz w:val="28"/>
          <w:szCs w:val="28"/>
        </w:rPr>
        <w:t>им. Н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2D9">
        <w:rPr>
          <w:rFonts w:ascii="Times New Roman" w:hAnsi="Times New Roman" w:cs="Times New Roman"/>
          <w:sz w:val="28"/>
          <w:szCs w:val="28"/>
        </w:rPr>
        <w:t>Кондратенко</w:t>
      </w:r>
    </w:p>
    <w:p w:rsidR="005D52D9" w:rsidRDefault="005D52D9" w:rsidP="00D631FC">
      <w:pPr>
        <w:spacing w:after="0"/>
        <w:ind w:left="5664" w:firstLine="290"/>
        <w:jc w:val="right"/>
        <w:rPr>
          <w:rFonts w:ascii="Times New Roman" w:hAnsi="Times New Roman" w:cs="Times New Roman"/>
          <w:sz w:val="28"/>
          <w:szCs w:val="28"/>
        </w:rPr>
      </w:pPr>
      <w:r w:rsidRPr="005D52D9">
        <w:rPr>
          <w:rFonts w:ascii="Times New Roman" w:hAnsi="Times New Roman" w:cs="Times New Roman"/>
          <w:sz w:val="28"/>
          <w:szCs w:val="28"/>
        </w:rPr>
        <w:t xml:space="preserve">от </w:t>
      </w:r>
      <w:r w:rsidR="00D631FC">
        <w:rPr>
          <w:rFonts w:ascii="Times New Roman" w:hAnsi="Times New Roman" w:cs="Times New Roman"/>
          <w:sz w:val="28"/>
          <w:szCs w:val="28"/>
        </w:rPr>
        <w:t>3</w:t>
      </w:r>
      <w:r w:rsidR="00093ACA">
        <w:rPr>
          <w:rFonts w:ascii="Times New Roman" w:hAnsi="Times New Roman" w:cs="Times New Roman"/>
          <w:sz w:val="28"/>
          <w:szCs w:val="28"/>
        </w:rPr>
        <w:t>0</w:t>
      </w:r>
      <w:r w:rsidRPr="005D52D9">
        <w:rPr>
          <w:rFonts w:ascii="Times New Roman" w:hAnsi="Times New Roman" w:cs="Times New Roman"/>
          <w:sz w:val="28"/>
          <w:szCs w:val="28"/>
        </w:rPr>
        <w:t>.08.20</w:t>
      </w:r>
      <w:r w:rsidR="00D631FC">
        <w:rPr>
          <w:rFonts w:ascii="Times New Roman" w:hAnsi="Times New Roman" w:cs="Times New Roman"/>
          <w:sz w:val="28"/>
          <w:szCs w:val="28"/>
        </w:rPr>
        <w:t>2</w:t>
      </w:r>
      <w:r w:rsidR="00093ACA">
        <w:rPr>
          <w:rFonts w:ascii="Times New Roman" w:hAnsi="Times New Roman" w:cs="Times New Roman"/>
          <w:sz w:val="28"/>
          <w:szCs w:val="28"/>
        </w:rPr>
        <w:t>4</w:t>
      </w:r>
      <w:r w:rsidRPr="005D52D9">
        <w:rPr>
          <w:rFonts w:ascii="Times New Roman" w:hAnsi="Times New Roman" w:cs="Times New Roman"/>
          <w:sz w:val="28"/>
          <w:szCs w:val="28"/>
        </w:rPr>
        <w:t xml:space="preserve">г № </w:t>
      </w:r>
      <w:r w:rsidR="00D315FB">
        <w:rPr>
          <w:rFonts w:ascii="Times New Roman" w:hAnsi="Times New Roman" w:cs="Times New Roman"/>
          <w:sz w:val="28"/>
          <w:szCs w:val="28"/>
        </w:rPr>
        <w:t>5</w:t>
      </w:r>
      <w:r w:rsidR="00093ACA">
        <w:rPr>
          <w:rFonts w:ascii="Times New Roman" w:hAnsi="Times New Roman" w:cs="Times New Roman"/>
          <w:sz w:val="28"/>
          <w:szCs w:val="28"/>
        </w:rPr>
        <w:t>44</w:t>
      </w:r>
    </w:p>
    <w:p w:rsidR="005D52D9" w:rsidRPr="005D52D9" w:rsidRDefault="005D52D9" w:rsidP="005D52D9">
      <w:pPr>
        <w:spacing w:after="0"/>
        <w:ind w:left="5664" w:firstLine="290"/>
        <w:rPr>
          <w:rFonts w:ascii="Times New Roman" w:hAnsi="Times New Roman" w:cs="Times New Roman"/>
          <w:sz w:val="28"/>
          <w:szCs w:val="28"/>
        </w:rPr>
      </w:pPr>
    </w:p>
    <w:p w:rsidR="005D52D9" w:rsidRDefault="005D52D9" w:rsidP="005D5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C92C57">
        <w:rPr>
          <w:rFonts w:ascii="Times New Roman" w:hAnsi="Times New Roman" w:cs="Times New Roman"/>
          <w:b/>
          <w:sz w:val="28"/>
          <w:szCs w:val="28"/>
        </w:rPr>
        <w:t>штаба воспитательной работы</w:t>
      </w:r>
    </w:p>
    <w:p w:rsidR="005D52D9" w:rsidRDefault="00C92C57" w:rsidP="005D5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5D52D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ОУ СОШ № </w:t>
      </w:r>
      <w:r w:rsidR="005D52D9">
        <w:rPr>
          <w:rFonts w:ascii="Times New Roman" w:hAnsi="Times New Roman" w:cs="Times New Roman"/>
          <w:b/>
          <w:sz w:val="28"/>
          <w:szCs w:val="28"/>
        </w:rPr>
        <w:t>1 им. Н.И. Кондратенко</w:t>
      </w:r>
    </w:p>
    <w:p w:rsidR="00C92C57" w:rsidRDefault="005D52D9" w:rsidP="005D52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0D6">
        <w:rPr>
          <w:rFonts w:ascii="Times New Roman" w:hAnsi="Times New Roman" w:cs="Times New Roman"/>
          <w:b/>
          <w:sz w:val="28"/>
          <w:szCs w:val="28"/>
        </w:rPr>
        <w:t>на 20</w:t>
      </w:r>
      <w:r w:rsidR="00DA1606">
        <w:rPr>
          <w:rFonts w:ascii="Times New Roman" w:hAnsi="Times New Roman" w:cs="Times New Roman"/>
          <w:b/>
          <w:sz w:val="28"/>
          <w:szCs w:val="28"/>
        </w:rPr>
        <w:t>2</w:t>
      </w:r>
      <w:r w:rsidR="00093ACA">
        <w:rPr>
          <w:rFonts w:ascii="Times New Roman" w:hAnsi="Times New Roman" w:cs="Times New Roman"/>
          <w:b/>
          <w:sz w:val="28"/>
          <w:szCs w:val="28"/>
        </w:rPr>
        <w:t>4</w:t>
      </w:r>
      <w:r w:rsidR="006240D6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DA1606">
        <w:rPr>
          <w:rFonts w:ascii="Times New Roman" w:hAnsi="Times New Roman" w:cs="Times New Roman"/>
          <w:b/>
          <w:sz w:val="28"/>
          <w:szCs w:val="28"/>
        </w:rPr>
        <w:t>2</w:t>
      </w:r>
      <w:r w:rsidR="00093ACA">
        <w:rPr>
          <w:rFonts w:ascii="Times New Roman" w:hAnsi="Times New Roman" w:cs="Times New Roman"/>
          <w:b/>
          <w:sz w:val="28"/>
          <w:szCs w:val="28"/>
        </w:rPr>
        <w:t>5</w:t>
      </w:r>
      <w:r w:rsidR="006240D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C92C5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52D9" w:rsidRDefault="005D52D9" w:rsidP="005D52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7"/>
        <w:gridCol w:w="8460"/>
        <w:gridCol w:w="1696"/>
        <w:gridCol w:w="3119"/>
        <w:gridCol w:w="1843"/>
      </w:tblGrid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Pr="00342094" w:rsidRDefault="00D631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 п/п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Pr="00342094" w:rsidRDefault="00D631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 (направление деятельности)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Pr="00342094" w:rsidRDefault="00D631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Pr="00342094" w:rsidRDefault="00D631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метка об исполнении </w:t>
            </w:r>
          </w:p>
        </w:tc>
      </w:tr>
      <w:tr w:rsidR="00D631FC" w:rsidTr="00D631FC">
        <w:tc>
          <w:tcPr>
            <w:tcW w:w="138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Pr="00342094" w:rsidRDefault="00D631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с документами, создание нормативно-правовой баз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342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ледующих планов работы:</w:t>
            </w:r>
          </w:p>
          <w:p w:rsidR="00D631FC" w:rsidRDefault="00D631FC" w:rsidP="003420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по предупреждению и профилактике безнадзорности, беспризорности и правонарушений несовершеннолетних;</w:t>
            </w:r>
          </w:p>
          <w:p w:rsidR="00D631FC" w:rsidRDefault="00D631FC" w:rsidP="003420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 мероприятий по профилактике экстремизма;</w:t>
            </w:r>
          </w:p>
          <w:p w:rsidR="00D631FC" w:rsidRDefault="00D631FC" w:rsidP="003420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 работы Совета профилактики школы;</w:t>
            </w:r>
          </w:p>
          <w:p w:rsidR="00D631FC" w:rsidRDefault="00D631FC" w:rsidP="003420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 работы по профилактике жестокого обращения с детьми и подростками;</w:t>
            </w:r>
          </w:p>
          <w:p w:rsidR="00D631FC" w:rsidRPr="00F93316" w:rsidRDefault="00D631FC" w:rsidP="00F933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 работы по профилактике жизн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йкост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093A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.09.202</w:t>
            </w:r>
            <w:r w:rsidR="00093A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F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епанова Ю.В., социальный педаго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5D52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342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детей и подростков, посещающих кружки и секции в школе и УДО в дневное и вечернее время, заполнение базы внеурочной занятости. Мониторинг внеурочной занятости учащихся школы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093A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093AC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.202</w:t>
            </w:r>
            <w:r w:rsidR="00093A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F93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епанова Ю.В. классные руководители 1-11 клас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F93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методического и раздаточного материала по пропаганде Закона № 1539-КЗ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F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6F2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та всех подлежащих обучению граждан, проживающих на территории микрорайона школы и имеющих право на получение образования  </w:t>
            </w:r>
            <w:r w:rsidR="006F2C8E">
              <w:rPr>
                <w:rFonts w:ascii="Times New Roman" w:hAnsi="Times New Roman" w:cs="Times New Roman"/>
                <w:sz w:val="28"/>
                <w:szCs w:val="28"/>
              </w:rPr>
              <w:t>путем сбора данных от детских садов и сельского поселения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</w:t>
            </w:r>
            <w:r w:rsidR="00093A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D631FC" w:rsidRDefault="00D631FC" w:rsidP="003F28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</w:t>
            </w:r>
            <w:r w:rsidR="00093A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BA33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, педагоги школ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BA33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BA33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BA3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банка данных учащихся, состоящих на различных формах учета (КДН, ПД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, нарушители Закона 1539-КЗ)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093A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0.09.202</w:t>
            </w:r>
            <w:r w:rsidR="00093A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 мере необходимост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F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BA33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BA33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BA3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личных карточек нарушителей Закона № 1539-КЗ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BA33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F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BA33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BA33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BA3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период проведения летней кампании и каникул в течение учебного год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6F2C8E" w:rsidP="00093A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  <w:r w:rsidR="00D631F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 май 202</w:t>
            </w:r>
            <w:r w:rsidR="00093A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BA33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епанова Ю.В. классные руководители 1-11 клас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BA33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D631FC">
        <w:tc>
          <w:tcPr>
            <w:tcW w:w="138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Pr="00342094" w:rsidRDefault="00D631FC" w:rsidP="0034209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hAnsi="Times New Roman" w:cs="Times New Roman"/>
                <w:b/>
                <w:i/>
                <w:sz w:val="28"/>
              </w:rPr>
              <w:t>Работа со службами и ведомствами</w:t>
            </w:r>
            <w:r w:rsidRPr="00342094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3420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AC7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AC7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инспекторами подразделений по делам несовершеннолетних, закреплённых за школой по реализации ФЗ от 24.06.99 № 120-ФЗ «Об основах системы профилактики безнадзорности и правонарушений несовершеннолетних» и Закона № 1539-КЗ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AC7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F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епанова Ю.В., социальный педаго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AC7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ических работников в совместных межведомственных рейдах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школы, Ш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AC7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AC7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йдов работников школы в социуме микрорайон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AC7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AC7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AC7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AC7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AC7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сотрудников полиции для проведения профилактических бесед с учащимися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AC7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F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епанова Ю.В., социальный педаго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AC7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врача-нарколога, других специалистов ЦРБ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лены Ш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AC7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AC7C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МУЗ «</w:t>
            </w:r>
            <w:r>
              <w:rPr>
                <w:rFonts w:ascii="Times New Roman" w:hAnsi="Times New Roman" w:cs="Times New Roman"/>
                <w:sz w:val="28"/>
              </w:rPr>
              <w:t>Кущевская</w:t>
            </w:r>
            <w:r w:rsidRPr="00342094">
              <w:rPr>
                <w:rFonts w:ascii="Times New Roman" w:hAnsi="Times New Roman" w:cs="Times New Roman"/>
                <w:sz w:val="28"/>
              </w:rPr>
              <w:t xml:space="preserve"> ЦРБ»</w:t>
            </w:r>
          </w:p>
          <w:p w:rsidR="00D631FC" w:rsidRPr="00342094" w:rsidRDefault="00D631FC" w:rsidP="00AC7C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 оказание консультативной помощи детям и родителям, нуждающимся в ней.</w:t>
            </w:r>
          </w:p>
          <w:p w:rsidR="00D631FC" w:rsidRPr="00342094" w:rsidRDefault="00D631FC" w:rsidP="00AC7C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 встречи врачом</w:t>
            </w:r>
            <w:r>
              <w:rPr>
                <w:rFonts w:ascii="Times New Roman" w:hAnsi="Times New Roman" w:cs="Times New Roman"/>
                <w:sz w:val="28"/>
              </w:rPr>
              <w:t>-инфекционистом, наркологом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D315FB">
            <w:pPr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D631FC" w:rsidRPr="00342094" w:rsidRDefault="00D631FC" w:rsidP="00AC7C2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31FC" w:rsidRPr="00342094" w:rsidRDefault="00D631FC" w:rsidP="00AC7C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март, ноябрь</w:t>
            </w:r>
          </w:p>
          <w:p w:rsidR="00D631FC" w:rsidRPr="00342094" w:rsidRDefault="00D631FC" w:rsidP="00AC7C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F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епанова Ю.В., социальный педаго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AC7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AC7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AC7C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КДН и защите их прав:</w:t>
            </w:r>
          </w:p>
          <w:p w:rsidR="00D631FC" w:rsidRPr="00342094" w:rsidRDefault="00D631FC" w:rsidP="00AC7C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 xml:space="preserve">-оформление ходатайств, представлений </w:t>
            </w:r>
          </w:p>
          <w:p w:rsidR="00D631FC" w:rsidRPr="00342094" w:rsidRDefault="00D631FC" w:rsidP="00AC7C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приглашение уч-ся с родителями на заседания КДН</w:t>
            </w:r>
          </w:p>
          <w:p w:rsidR="00D631FC" w:rsidRPr="00342094" w:rsidRDefault="00D631FC" w:rsidP="00AC7C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вместные рейды в семьи в социально-опасном положении</w:t>
            </w:r>
          </w:p>
          <w:p w:rsidR="00D631FC" w:rsidRPr="00342094" w:rsidRDefault="00D631FC" w:rsidP="00AC7C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 сверка списков подростков и семей, состоящих на учете, списков подростков, которые находились в вечернее и ночное время без присмотр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AC7C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F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епанова Ю.В., социальный педаго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AC7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AC7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AC7C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 xml:space="preserve">Управление социальной защиты населения: </w:t>
            </w:r>
          </w:p>
          <w:p w:rsidR="00D631FC" w:rsidRPr="00342094" w:rsidRDefault="00D631FC" w:rsidP="00AC7C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консультация со специалистами по вопросам многодетных, неблагополучных, малообеспеченных семей.</w:t>
            </w:r>
          </w:p>
          <w:p w:rsidR="00D631FC" w:rsidRPr="00342094" w:rsidRDefault="00D631FC" w:rsidP="00AC7C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действие в оказании адресной помощи</w:t>
            </w:r>
          </w:p>
          <w:p w:rsidR="00D631FC" w:rsidRPr="00342094" w:rsidRDefault="00D631FC" w:rsidP="00AC7C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вместные рейды в семьи учащихся</w:t>
            </w:r>
          </w:p>
          <w:p w:rsidR="00D631FC" w:rsidRPr="00342094" w:rsidRDefault="00D631FC" w:rsidP="00AC7C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организация каникулярного отдыха</w:t>
            </w:r>
          </w:p>
          <w:p w:rsidR="00D631FC" w:rsidRPr="00342094" w:rsidRDefault="00D631FC" w:rsidP="00AC7C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участие специалистов ведомства в родительских собраниях, конференциях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AC7C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D631FC" w:rsidRPr="00342094" w:rsidRDefault="00D631FC" w:rsidP="00AC7C2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31FC" w:rsidRPr="00342094" w:rsidRDefault="00D631FC" w:rsidP="00AC7C2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31FC" w:rsidRPr="00342094" w:rsidRDefault="00D631FC" w:rsidP="00871F55">
            <w:pPr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ноябрь, май</w:t>
            </w:r>
          </w:p>
          <w:p w:rsidR="00D631FC" w:rsidRPr="00342094" w:rsidRDefault="00D631FC" w:rsidP="00AC7C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F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епанова Ю.В., социальный педаго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AC7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AC7C22" w:rsidRDefault="00D631FC" w:rsidP="00AC7C22">
            <w:pPr>
              <w:outlineLvl w:val="1"/>
              <w:rPr>
                <w:rFonts w:ascii="Times New Roman" w:hAnsi="Times New Roman" w:cs="Times New Roman"/>
                <w:sz w:val="28"/>
              </w:rPr>
            </w:pPr>
            <w:r w:rsidRPr="00AC7C22">
              <w:rPr>
                <w:rFonts w:ascii="Times New Roman" w:hAnsi="Times New Roman" w:cs="Times New Roman"/>
                <w:sz w:val="28"/>
              </w:rPr>
              <w:t>ГКУ КК ЦЗН Кущевского района</w:t>
            </w:r>
            <w:r w:rsidRPr="00342094">
              <w:rPr>
                <w:rFonts w:ascii="Times New Roman" w:hAnsi="Times New Roman" w:cs="Times New Roman"/>
                <w:sz w:val="28"/>
              </w:rPr>
              <w:t>:</w:t>
            </w:r>
          </w:p>
          <w:p w:rsidR="00D631FC" w:rsidRPr="00342094" w:rsidRDefault="00D631FC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консультации по выбору профессии учащимися;</w:t>
            </w:r>
          </w:p>
          <w:p w:rsidR="00D631FC" w:rsidRPr="00342094" w:rsidRDefault="00D631FC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вместное  трудоустройство учащихся в каникулярное время.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6F2C8E">
            <w:pPr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D631FC" w:rsidRPr="00342094" w:rsidRDefault="00D631FC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март, июнь, июль, авгус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DF73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4B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епанова Ю.В., социальный педаго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424B0D" w:rsidRDefault="00D631FC" w:rsidP="004F5F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424B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Отдел по делам молодежи:</w:t>
            </w:r>
          </w:p>
          <w:p w:rsidR="00D631FC" w:rsidRPr="00342094" w:rsidRDefault="00D631FC" w:rsidP="00424B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lastRenderedPageBreak/>
              <w:t xml:space="preserve"> - оказание содействия в трудоустройстве учащихся</w:t>
            </w:r>
          </w:p>
          <w:p w:rsidR="00D631FC" w:rsidRPr="00342094" w:rsidRDefault="00D631FC" w:rsidP="00424B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 содействие паспортизации детей</w:t>
            </w:r>
          </w:p>
          <w:p w:rsidR="00D631FC" w:rsidRPr="00342094" w:rsidRDefault="00D631FC" w:rsidP="00424B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 проведение классных часов и встреч со специалистами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424B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lastRenderedPageBreak/>
              <w:t xml:space="preserve">в течение </w:t>
            </w:r>
            <w:r w:rsidRPr="00342094">
              <w:rPr>
                <w:rFonts w:ascii="Times New Roman" w:hAnsi="Times New Roman" w:cs="Times New Roman"/>
                <w:sz w:val="28"/>
              </w:rPr>
              <w:lastRenderedPageBreak/>
              <w:t>год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F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ВР Степанова Ю.В., социальный педаго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Отдел по вопросам семьи и детства:</w:t>
            </w:r>
          </w:p>
          <w:p w:rsidR="00D631FC" w:rsidRPr="00342094" w:rsidRDefault="00D631FC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 xml:space="preserve"> -консультации со специалистами по вопросам опекаемых и приёмных семей.</w:t>
            </w:r>
          </w:p>
          <w:p w:rsidR="00D631FC" w:rsidRPr="00342094" w:rsidRDefault="00D631FC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действие в оказании адресной помощи детям-сиротам и оставшимся без попечения родителей</w:t>
            </w:r>
          </w:p>
          <w:p w:rsidR="00D631FC" w:rsidRPr="00342094" w:rsidRDefault="00D631FC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вместные рейды в семьи учащихся</w:t>
            </w:r>
          </w:p>
          <w:p w:rsidR="00D631FC" w:rsidRPr="00342094" w:rsidRDefault="00D631FC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действие трудоустройства учащихся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D631FC" w:rsidRPr="00342094" w:rsidRDefault="00D631FC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31FC" w:rsidRPr="00342094" w:rsidRDefault="00D631FC" w:rsidP="006F2C8E">
            <w:pPr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октябрь, март</w:t>
            </w:r>
          </w:p>
          <w:p w:rsidR="00D631FC" w:rsidRPr="00342094" w:rsidRDefault="00D631FC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март, июнь, июль, авгус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DF73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епанова Ю.В., социальный педагог </w:t>
            </w:r>
            <w:r>
              <w:rPr>
                <w:rFonts w:ascii="Times New Roman" w:hAnsi="Times New Roman" w:cs="Times New Roman"/>
                <w:sz w:val="28"/>
              </w:rPr>
              <w:t>классные руководители 1-11 клас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4F5F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424B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Отдел по физической культуре и спорту:</w:t>
            </w:r>
          </w:p>
          <w:p w:rsidR="00D631FC" w:rsidRPr="00342094" w:rsidRDefault="00D631FC" w:rsidP="00424B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организация занятости учащихся во внеурочное время;</w:t>
            </w:r>
          </w:p>
          <w:p w:rsidR="00D631FC" w:rsidRPr="00342094" w:rsidRDefault="00D631FC" w:rsidP="00424B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проведение спортивных соревнований;</w:t>
            </w:r>
          </w:p>
          <w:p w:rsidR="00D631FC" w:rsidRPr="00342094" w:rsidRDefault="00D631FC" w:rsidP="00424B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индивидуальная работа с учащимися, состоящими на профилактическом учете</w:t>
            </w:r>
          </w:p>
          <w:p w:rsidR="00D631FC" w:rsidRPr="00342094" w:rsidRDefault="00D631FC" w:rsidP="00424B0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424B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DF73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епанова Ю.В., социальный педагог </w:t>
            </w:r>
            <w:r>
              <w:rPr>
                <w:rFonts w:ascii="Times New Roman" w:hAnsi="Times New Roman" w:cs="Times New Roman"/>
                <w:sz w:val="28"/>
              </w:rPr>
              <w:t>классные руководители 1-11 клас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424B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D631FC">
        <w:tc>
          <w:tcPr>
            <w:tcW w:w="138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Pr="00342094" w:rsidRDefault="00D631FC" w:rsidP="0034209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иагностическ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34209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йдовых мероприятий в рамках  Закона 1539-КЗ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диагностическая работа педагога- психолога с учащимися, находящимися в трудной</w:t>
            </w:r>
            <w:r w:rsidR="006F2C8E">
              <w:rPr>
                <w:rFonts w:ascii="Times New Roman" w:hAnsi="Times New Roman" w:cs="Times New Roman"/>
                <w:sz w:val="28"/>
                <w:szCs w:val="28"/>
              </w:rPr>
              <w:t xml:space="preserve"> жизненной ситуации и соци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м положении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 выявлению детей, склонных к употреблению психотропных веществ, алкоголизму и курению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Pr="00342094" w:rsidRDefault="00D631FC" w:rsidP="00DF73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епанова Ю.В., социальный педагог </w:t>
            </w:r>
            <w:r>
              <w:rPr>
                <w:rFonts w:ascii="Times New Roman" w:hAnsi="Times New Roman" w:cs="Times New Roman"/>
                <w:sz w:val="28"/>
              </w:rPr>
              <w:t>классные руководители 1-11 клас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424B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сихологического климата в классном коллективе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е учащегося (профилактика суицида)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тверт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-псих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ый сбор информации о состоянии профилактической работы в школе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F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424B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сихологическое тестирование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аевому план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F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епанова Ю.В., социальный педагог </w:t>
            </w:r>
            <w:r>
              <w:rPr>
                <w:rFonts w:ascii="Times New Roman" w:hAnsi="Times New Roman" w:cs="Times New Roman"/>
                <w:sz w:val="28"/>
              </w:rPr>
              <w:t>классные руководители 1-11 клас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D631FC">
        <w:tc>
          <w:tcPr>
            <w:tcW w:w="138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Pr="00342094" w:rsidRDefault="00D631FC" w:rsidP="00424B0D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формационно-просветительск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424B0D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всех стендов ШВР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093ACA">
              <w:rPr>
                <w:rFonts w:ascii="Times New Roman" w:eastAsia="Times New Roman" w:hAnsi="Times New Roman" w:cs="Times New Roman"/>
                <w:sz w:val="28"/>
                <w:szCs w:val="28"/>
              </w:rPr>
              <w:t>01.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093A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информации о работе ШВР на школьном сайте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тематических листовок и буклетов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лану мероприятий, тематических Недел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епанова Ю.В., </w:t>
            </w:r>
            <w:r>
              <w:rPr>
                <w:rFonts w:ascii="Times New Roman" w:hAnsi="Times New Roman" w:cs="Times New Roman"/>
                <w:sz w:val="28"/>
              </w:rPr>
              <w:t>классные руководители 1-11 клас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их ежемесячных Дней правовых знаний для учащихся 1-11 классов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F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епанова Ю.В., социальный педагог инспектор </w:t>
            </w:r>
            <w:r w:rsidR="00DF731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Д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, классных часов, организация работы правового лектория для учащихся с целью разъяснения требований Закона 1539-КЗ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классные руководители 1-11 клас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D631FC">
        <w:tc>
          <w:tcPr>
            <w:tcW w:w="138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Pr="00342094" w:rsidRDefault="00D631FC" w:rsidP="00424B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с педагогическим коллективом, родителя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424B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, организация работы правового лектория для родителей с целью разъяснения требований Закона 1539-КЗ и др.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, по  мере необходимост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классные руководи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социальных межведомственных патронажей семей, находящихся в социально опасном положении, с участием специалистов социальной защиты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по мере необходимост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епанова Ю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ах для заместителей директоров по ВР, социальных педагогов, педагогов-психологов, классных руководителей по организации совместной работы в рамках реализации данного Закон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F55" w:rsidRDefault="00D631FC" w:rsidP="00871F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епанова Ю.В., социальный педагог </w:t>
            </w:r>
          </w:p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педагогов и родителей по интересующим вопросам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по мере необходимост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F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епанова Ю.В., социальный 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сихоло</w:t>
            </w:r>
            <w:r w:rsidR="00871F55">
              <w:rPr>
                <w:rFonts w:ascii="Times New Roman" w:eastAsia="Times New Roman" w:hAnsi="Times New Roman" w:cs="Times New Roman"/>
                <w:sz w:val="28"/>
                <w:szCs w:val="28"/>
              </w:rPr>
              <w:t>г Магомедова Л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D631FC">
        <w:tc>
          <w:tcPr>
            <w:tcW w:w="138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Pr="00342094" w:rsidRDefault="00D631FC" w:rsidP="00424B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Совета профилакт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424B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не посещающих школу 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овой занятости в кружках, секциях, клубах и т.п. несовершеннолетних, состоящих на различных формах учета и находящихся в социально опасном положении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классные руководи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овета профилактики и классных руководителей по профилактике безнадзорности и правонарушений несовершеннолетних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классные руководи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тдель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D631FC">
        <w:tc>
          <w:tcPr>
            <w:tcW w:w="138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Pr="00342094" w:rsidRDefault="00D631FC" w:rsidP="00424B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я работы по пропаганде здорового образа жизни, профилактике</w:t>
            </w:r>
          </w:p>
          <w:p w:rsidR="00D631FC" w:rsidRDefault="00D631FC" w:rsidP="00424B0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редных привыче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342094" w:rsidRDefault="00D631FC" w:rsidP="00424B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ъяснительной работы с учащимися о негативных последствиях употребления наркотических и алкогольных веществ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F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епанова Ю.В., социальный 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сихолог Магомедова Л.В.,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424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0D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 Всемирному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звости 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093A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</w:t>
            </w:r>
            <w:r w:rsidR="00093A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F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епанова Ю.В., социальный 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сихоло</w:t>
            </w:r>
            <w:r w:rsidR="00871F55">
              <w:rPr>
                <w:rFonts w:ascii="Times New Roman" w:eastAsia="Times New Roman" w:hAnsi="Times New Roman" w:cs="Times New Roman"/>
                <w:sz w:val="28"/>
                <w:szCs w:val="28"/>
              </w:rPr>
              <w:t>г Магомедова Л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D631FC" w:rsidRDefault="00D631FC" w:rsidP="00D6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0D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</w:t>
            </w:r>
            <w:r w:rsidRPr="00D631FC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 отказа от курения</w:t>
            </w:r>
          </w:p>
          <w:p w:rsidR="00D631FC" w:rsidRDefault="00D631FC" w:rsidP="00D63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093A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</w:t>
            </w:r>
            <w:r w:rsidR="00093A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F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епанова Ю.В., социальный 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r w:rsidR="00871F55">
              <w:rPr>
                <w:rFonts w:ascii="Times New Roman" w:eastAsia="Times New Roman" w:hAnsi="Times New Roman" w:cs="Times New Roman"/>
                <w:sz w:val="28"/>
                <w:szCs w:val="28"/>
              </w:rPr>
              <w:t>агог</w:t>
            </w:r>
            <w:proofErr w:type="spellEnd"/>
            <w:r w:rsidR="00871F55">
              <w:rPr>
                <w:rFonts w:ascii="Times New Roman" w:eastAsia="Times New Roman" w:hAnsi="Times New Roman" w:cs="Times New Roman"/>
                <w:sz w:val="28"/>
                <w:szCs w:val="28"/>
              </w:rPr>
              <w:t>- психолог Магомедова Л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0D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</w:t>
            </w:r>
            <w:r w:rsidRPr="00D631FC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борьбы со СПИДом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09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</w:t>
            </w:r>
            <w:r w:rsidR="00093A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епанова Ю.В., социальный педагог</w:t>
            </w:r>
          </w:p>
          <w:p w:rsidR="00D631FC" w:rsidRDefault="00D631FC" w:rsidP="00871F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r w:rsidR="00871F55">
              <w:rPr>
                <w:rFonts w:ascii="Times New Roman" w:eastAsia="Times New Roman" w:hAnsi="Times New Roman" w:cs="Times New Roman"/>
                <w:sz w:val="28"/>
                <w:szCs w:val="28"/>
              </w:rPr>
              <w:t>агог- психолог Магомедова Л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D631FC" w:rsidRDefault="00D631FC" w:rsidP="00D6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0D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1F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 дню борьбы с наркоманией и наркобизнесом 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09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</w:t>
            </w:r>
            <w:r w:rsidR="00093A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F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епанова Ю.В., социальный 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r w:rsidR="00871F55">
              <w:rPr>
                <w:rFonts w:ascii="Times New Roman" w:eastAsia="Times New Roman" w:hAnsi="Times New Roman" w:cs="Times New Roman"/>
                <w:sz w:val="28"/>
                <w:szCs w:val="28"/>
              </w:rPr>
              <w:t>агог</w:t>
            </w:r>
            <w:proofErr w:type="spellEnd"/>
            <w:r w:rsidR="00871F55">
              <w:rPr>
                <w:rFonts w:ascii="Times New Roman" w:eastAsia="Times New Roman" w:hAnsi="Times New Roman" w:cs="Times New Roman"/>
                <w:sz w:val="28"/>
                <w:szCs w:val="28"/>
              </w:rPr>
              <w:t>- психолог Магомедова Л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424B0D" w:rsidRDefault="00D631FC" w:rsidP="00D6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1FC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«</w:t>
            </w:r>
            <w:proofErr w:type="spellStart"/>
            <w:r w:rsidRPr="00D631FC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D631FC">
              <w:rPr>
                <w:rFonts w:ascii="Times New Roman" w:hAnsi="Times New Roman" w:cs="Times New Roman"/>
                <w:sz w:val="28"/>
                <w:szCs w:val="28"/>
              </w:rPr>
              <w:t xml:space="preserve">», пропагандирующего </w:t>
            </w:r>
            <w:r w:rsidRPr="00D63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ый образ жизни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09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093A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F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ВР Степанова Ю.В., социальный 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r w:rsidR="00871F55">
              <w:rPr>
                <w:rFonts w:ascii="Times New Roman" w:eastAsia="Times New Roman" w:hAnsi="Times New Roman" w:cs="Times New Roman"/>
                <w:sz w:val="28"/>
                <w:szCs w:val="28"/>
              </w:rPr>
              <w:t>агог</w:t>
            </w:r>
            <w:proofErr w:type="spellEnd"/>
            <w:r w:rsidR="00871F55">
              <w:rPr>
                <w:rFonts w:ascii="Times New Roman" w:eastAsia="Times New Roman" w:hAnsi="Times New Roman" w:cs="Times New Roman"/>
                <w:sz w:val="28"/>
                <w:szCs w:val="28"/>
              </w:rPr>
              <w:t>- психолог Магомедова Л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D631FC" w:rsidRDefault="00D631FC" w:rsidP="00D6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0D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1FC">
              <w:rPr>
                <w:rFonts w:ascii="Times New Roman" w:hAnsi="Times New Roman" w:cs="Times New Roman"/>
                <w:sz w:val="28"/>
                <w:szCs w:val="28"/>
              </w:rPr>
              <w:t>Всемирному дню без табак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09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</w:t>
            </w:r>
            <w:r w:rsidR="00093A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F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епанова Ю.В., социальный 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сихолог Магомедова Л.В.,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Pr="00424B0D" w:rsidRDefault="00D631FC" w:rsidP="00D6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1FC">
              <w:rPr>
                <w:rFonts w:ascii="Times New Roman" w:hAnsi="Times New Roman" w:cs="Times New Roman"/>
                <w:sz w:val="28"/>
                <w:szCs w:val="28"/>
              </w:rPr>
              <w:t>Международный   День телефона доверия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093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я 202</w:t>
            </w:r>
            <w:r w:rsidR="00093A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F55" w:rsidRDefault="00D631FC" w:rsidP="00871F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епанова Ю.В., социальный педагог </w:t>
            </w:r>
          </w:p>
          <w:p w:rsidR="00D631FC" w:rsidRDefault="00D631FC" w:rsidP="00871F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r w:rsidR="00871F55">
              <w:rPr>
                <w:rFonts w:ascii="Times New Roman" w:eastAsia="Times New Roman" w:hAnsi="Times New Roman" w:cs="Times New Roman"/>
                <w:sz w:val="28"/>
                <w:szCs w:val="28"/>
              </w:rPr>
              <w:t>агог- психолог Магомедова Л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63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портклуба «Олимпиец», спортивно – массовых и физкультурно-оздоровительных мероприятий в рамках спартакиады «Спортивные надежды Кубани», спартакиады школьников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школьного спортивного клуба «Олимпиец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63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ей Здоровья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школьного спортивного клуба «Олимпиец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63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 уроки, «круглые столы» на нравственно-этические темы, пропаганда ЗОЖ, организация тематических выставок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необходимости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F7310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63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оборонно-массовой и военно-патриотической работы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093A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  <w:r w:rsidR="00871F5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93A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 отдельному план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епанова Ю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1FC" w:rsidTr="00871F55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и походов в период каникул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1FC" w:rsidRDefault="00D631FC" w:rsidP="00D6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16C81" w:rsidRPr="00616C81" w:rsidRDefault="00D631FC" w:rsidP="00871F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. з</w:t>
      </w:r>
      <w:r w:rsidR="00616C81" w:rsidRPr="00616C81">
        <w:rPr>
          <w:rFonts w:ascii="Times New Roman" w:hAnsi="Times New Roman" w:cs="Times New Roman"/>
          <w:sz w:val="28"/>
        </w:rPr>
        <w:t xml:space="preserve">аместитель директора по ВР                                                  </w:t>
      </w:r>
      <w:r>
        <w:rPr>
          <w:rFonts w:ascii="Times New Roman" w:hAnsi="Times New Roman" w:cs="Times New Roman"/>
          <w:sz w:val="28"/>
        </w:rPr>
        <w:t>Степанова Ю.В.</w:t>
      </w:r>
    </w:p>
    <w:sectPr w:rsidR="00616C81" w:rsidRPr="00616C81" w:rsidSect="00871F55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2C57"/>
    <w:rsid w:val="00002ED0"/>
    <w:rsid w:val="00093ACA"/>
    <w:rsid w:val="00121BBF"/>
    <w:rsid w:val="001C2CC1"/>
    <w:rsid w:val="00212D57"/>
    <w:rsid w:val="00342094"/>
    <w:rsid w:val="003C7E7C"/>
    <w:rsid w:val="003F2880"/>
    <w:rsid w:val="00424B0D"/>
    <w:rsid w:val="004437A3"/>
    <w:rsid w:val="00454685"/>
    <w:rsid w:val="004731C8"/>
    <w:rsid w:val="004855A7"/>
    <w:rsid w:val="004E6D4A"/>
    <w:rsid w:val="005449D4"/>
    <w:rsid w:val="00551E52"/>
    <w:rsid w:val="005D52D9"/>
    <w:rsid w:val="00616C81"/>
    <w:rsid w:val="006240D6"/>
    <w:rsid w:val="006F2C8E"/>
    <w:rsid w:val="007C07EF"/>
    <w:rsid w:val="0083004E"/>
    <w:rsid w:val="00871F55"/>
    <w:rsid w:val="008C5810"/>
    <w:rsid w:val="00A04968"/>
    <w:rsid w:val="00A9649F"/>
    <w:rsid w:val="00AC7C22"/>
    <w:rsid w:val="00B9185A"/>
    <w:rsid w:val="00BA0871"/>
    <w:rsid w:val="00BA33D5"/>
    <w:rsid w:val="00C57556"/>
    <w:rsid w:val="00C92C57"/>
    <w:rsid w:val="00D30CBB"/>
    <w:rsid w:val="00D315FB"/>
    <w:rsid w:val="00D631FC"/>
    <w:rsid w:val="00DA1606"/>
    <w:rsid w:val="00DF007B"/>
    <w:rsid w:val="00DF7310"/>
    <w:rsid w:val="00ED35B8"/>
    <w:rsid w:val="00F22FC5"/>
    <w:rsid w:val="00F9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CC59"/>
  <w15:docId w15:val="{C2085AC9-AEDF-4500-8DD2-9F7B726D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92C57"/>
    <w:pPr>
      <w:spacing w:after="0" w:line="240" w:lineRule="auto"/>
    </w:pPr>
  </w:style>
  <w:style w:type="table" w:styleId="a4">
    <w:name w:val="Table Grid"/>
    <w:basedOn w:val="a1"/>
    <w:uiPriority w:val="59"/>
    <w:rsid w:val="00C92C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3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1762-A0C9-4715-9914-6913ADF1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школа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zamvr</cp:lastModifiedBy>
  <cp:revision>29</cp:revision>
  <cp:lastPrinted>2024-10-11T15:10:00Z</cp:lastPrinted>
  <dcterms:created xsi:type="dcterms:W3CDTF">2013-07-15T06:32:00Z</dcterms:created>
  <dcterms:modified xsi:type="dcterms:W3CDTF">2024-10-11T15:10:00Z</dcterms:modified>
</cp:coreProperties>
</file>